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36A867F5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016B8F">
        <w:rPr>
          <w:b/>
        </w:rPr>
        <w:t xml:space="preserve"> CHUYỂN TIẾP TRONG NĂM </w:t>
      </w:r>
      <w:r w:rsidR="004771FD">
        <w:rPr>
          <w:b/>
        </w:rPr>
        <w:t>200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2290"/>
        <w:gridCol w:w="3360"/>
        <w:gridCol w:w="1064"/>
        <w:gridCol w:w="923"/>
        <w:gridCol w:w="1213"/>
        <w:gridCol w:w="771"/>
        <w:gridCol w:w="1678"/>
        <w:gridCol w:w="1417"/>
        <w:gridCol w:w="2630"/>
      </w:tblGrid>
      <w:tr w:rsidR="00016B8F" w:rsidRPr="00016B8F" w14:paraId="3E8235BE" w14:textId="77777777" w:rsidTr="00016B8F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016B8F" w:rsidRPr="00016B8F" w:rsidRDefault="00016B8F" w:rsidP="00533DE0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016B8F" w:rsidRPr="00016B8F" w:rsidRDefault="00016B8F" w:rsidP="00533DE0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016B8F" w:rsidRPr="00016B8F" w:rsidRDefault="00016B8F" w:rsidP="00533DE0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016B8F" w:rsidRPr="00016B8F" w:rsidRDefault="00016B8F" w:rsidP="00533DE0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016B8F" w:rsidRPr="00016B8F" w:rsidRDefault="00016B8F" w:rsidP="00881713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016B8F" w:rsidRPr="00016B8F" w:rsidRDefault="00016B8F" w:rsidP="00D211FE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Thời gian thực tế, Gia hạn</w:t>
            </w:r>
          </w:p>
        </w:tc>
        <w:tc>
          <w:tcPr>
            <w:tcW w:w="242" w:type="pct"/>
            <w:vAlign w:val="center"/>
          </w:tcPr>
          <w:p w14:paraId="4A6C24DF" w14:textId="77777777" w:rsidR="00016B8F" w:rsidRPr="00016B8F" w:rsidRDefault="00016B8F" w:rsidP="00BF5B34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KP theo TM</w:t>
            </w:r>
          </w:p>
        </w:tc>
        <w:tc>
          <w:tcPr>
            <w:tcW w:w="527" w:type="pct"/>
            <w:vAlign w:val="center"/>
          </w:tcPr>
          <w:p w14:paraId="79B8DE90" w14:textId="77777777" w:rsidR="00016B8F" w:rsidRPr="00016B8F" w:rsidRDefault="00016B8F" w:rsidP="00533DE0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Tình hình thực hiện</w:t>
            </w:r>
          </w:p>
        </w:tc>
        <w:tc>
          <w:tcPr>
            <w:tcW w:w="445" w:type="pct"/>
            <w:vAlign w:val="center"/>
          </w:tcPr>
          <w:p w14:paraId="443F3C3D" w14:textId="77777777" w:rsidR="00016B8F" w:rsidRPr="00016B8F" w:rsidRDefault="00016B8F" w:rsidP="00533DE0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Ghi chú</w:t>
            </w:r>
          </w:p>
        </w:tc>
        <w:tc>
          <w:tcPr>
            <w:tcW w:w="826" w:type="pct"/>
            <w:vAlign w:val="center"/>
          </w:tcPr>
          <w:p w14:paraId="48F6C8CD" w14:textId="77777777" w:rsidR="00016B8F" w:rsidRPr="00016B8F" w:rsidRDefault="00016B8F" w:rsidP="00E66835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Sản phẩm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16B8F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771FD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4</cp:revision>
  <dcterms:created xsi:type="dcterms:W3CDTF">2019-11-11T08:54:00Z</dcterms:created>
  <dcterms:modified xsi:type="dcterms:W3CDTF">2021-11-04T02:28:00Z</dcterms:modified>
</cp:coreProperties>
</file>